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677384">
      <w:pPr>
        <w:spacing w:after="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677384">
      <w:pPr>
        <w:spacing w:after="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71B2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677384">
      <w:pPr>
        <w:spacing w:after="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</w:t>
      </w:r>
      <w:r w:rsidR="009858D4">
        <w:rPr>
          <w:rFonts w:ascii="Sylfaen" w:hAnsi="Sylfaen"/>
          <w:bCs/>
          <w:i/>
          <w:iCs/>
          <w:sz w:val="22"/>
          <w:szCs w:val="22"/>
          <w:lang w:val="pt-BR"/>
        </w:rPr>
        <w:t>Ծ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9858D4">
        <w:rPr>
          <w:rFonts w:ascii="Arial Armenian" w:hAnsi="Arial Armenian"/>
          <w:bCs/>
          <w:i/>
          <w:iCs/>
          <w:sz w:val="22"/>
          <w:szCs w:val="22"/>
          <w:lang w:val="pt-BR"/>
        </w:rPr>
        <w:t>9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9858D4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</w:p>
    <w:p w:rsidR="001775C1" w:rsidRPr="00DE0E91" w:rsidRDefault="00DE0E91" w:rsidP="000E7A5A">
      <w:pPr>
        <w:pStyle w:val="Heading3"/>
        <w:spacing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</w:t>
      </w:r>
      <w:r w:rsidR="009858D4">
        <w:rPr>
          <w:rFonts w:ascii="Sylfaen" w:hAnsi="Sylfaen"/>
          <w:b w:val="0"/>
          <w:bCs/>
          <w:iCs/>
          <w:sz w:val="22"/>
          <w:szCs w:val="22"/>
          <w:lang w:val="pt-BR"/>
        </w:rPr>
        <w:t>Ծ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9858D4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9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9858D4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677384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6C0024">
        <w:rPr>
          <w:rFonts w:ascii="Arial Armenian" w:hAnsi="GHEA Grapalat" w:cs="Sylfaen"/>
          <w:sz w:val="20"/>
          <w:lang w:val="af-ZA"/>
        </w:rPr>
        <w:t>ապրիլ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1645A5">
        <w:rPr>
          <w:rFonts w:ascii="Arial Armenian" w:hAnsi="GHEA Grapalat" w:cs="Sylfaen"/>
          <w:sz w:val="20"/>
          <w:lang w:val="af-ZA"/>
        </w:rPr>
        <w:t>1</w:t>
      </w:r>
      <w:r w:rsidR="006C0024">
        <w:rPr>
          <w:rFonts w:ascii="Arial Armenian" w:hAnsi="GHEA Grapalat" w:cs="Sylfaen"/>
          <w:sz w:val="20"/>
          <w:lang w:val="af-ZA"/>
        </w:rPr>
        <w:t>4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>`</w:t>
      </w:r>
      <w:r w:rsidR="005330BB">
        <w:rPr>
          <w:rFonts w:ascii="Sylfaen" w:hAnsi="Sylfaen"/>
          <w:sz w:val="20"/>
          <w:lang w:val="af-ZA"/>
        </w:rPr>
        <w:t>սարք-սարքավորումների սպասարկում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100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977"/>
        <w:gridCol w:w="2268"/>
        <w:gridCol w:w="2268"/>
        <w:gridCol w:w="2119"/>
      </w:tblGrid>
      <w:tr w:rsidR="001775C1" w:rsidRPr="00DE0E91" w:rsidTr="0067738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330BB" w:rsidRPr="00DE0E91" w:rsidTr="0066420A">
        <w:trPr>
          <w:trHeight w:val="253"/>
          <w:jc w:val="center"/>
        </w:trPr>
        <w:tc>
          <w:tcPr>
            <w:tcW w:w="468" w:type="dxa"/>
            <w:shd w:val="clear" w:color="auto" w:fill="auto"/>
          </w:tcPr>
          <w:p w:rsidR="005330BB" w:rsidRPr="00DE0E91" w:rsidRDefault="005330BB" w:rsidP="00677384">
            <w:pPr>
              <w:spacing w:after="0" w:line="240" w:lineRule="auto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30BB" w:rsidRPr="005330BB" w:rsidRDefault="005330BB" w:rsidP="00B94F5C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  <w:lang w:val="af-ZA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ՍԻ ԸՆԴ ՓԻ էՍ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268" w:type="dxa"/>
            <w:shd w:val="clear" w:color="auto" w:fill="auto"/>
          </w:tcPr>
          <w:p w:rsidR="005330BB" w:rsidRDefault="005330BB" w:rsidP="00677384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0BB" w:rsidRPr="00DE0E91" w:rsidRDefault="005330BB" w:rsidP="00677384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5330BB" w:rsidRPr="00DE0E91" w:rsidRDefault="005330BB" w:rsidP="00677384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5330BB" w:rsidRPr="00DE0E91" w:rsidTr="0066420A">
        <w:trPr>
          <w:trHeight w:val="115"/>
          <w:jc w:val="center"/>
        </w:trPr>
        <w:tc>
          <w:tcPr>
            <w:tcW w:w="468" w:type="dxa"/>
            <w:shd w:val="clear" w:color="auto" w:fill="auto"/>
          </w:tcPr>
          <w:p w:rsidR="005330BB" w:rsidRDefault="005330BB" w:rsidP="00677384">
            <w:pPr>
              <w:spacing w:after="0" w:line="240" w:lineRule="auto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30BB" w:rsidRPr="0066385C" w:rsidRDefault="005330BB" w:rsidP="00B94F5C">
            <w:pPr>
              <w:pStyle w:val="BodyText"/>
              <w:spacing w:line="288" w:lineRule="auto"/>
              <w:rPr>
                <w:sz w:val="21"/>
                <w:lang w:val="es-ES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  <w:tc>
          <w:tcPr>
            <w:tcW w:w="2268" w:type="dxa"/>
            <w:shd w:val="clear" w:color="auto" w:fill="auto"/>
          </w:tcPr>
          <w:p w:rsidR="005330BB" w:rsidRPr="003861DB" w:rsidRDefault="005330BB" w:rsidP="00677384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0BB" w:rsidRPr="00DE0E91" w:rsidRDefault="005330BB" w:rsidP="00677384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5330BB" w:rsidRPr="00DE0E91" w:rsidRDefault="005330BB" w:rsidP="00677384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5330BB" w:rsidRPr="00DE0E91" w:rsidTr="0066420A">
        <w:trPr>
          <w:trHeight w:val="106"/>
          <w:jc w:val="center"/>
        </w:trPr>
        <w:tc>
          <w:tcPr>
            <w:tcW w:w="468" w:type="dxa"/>
            <w:shd w:val="clear" w:color="auto" w:fill="auto"/>
          </w:tcPr>
          <w:p w:rsidR="005330BB" w:rsidRDefault="005330BB" w:rsidP="00677384">
            <w:pPr>
              <w:spacing w:after="0" w:line="240" w:lineRule="auto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30BB" w:rsidRPr="0066385C" w:rsidRDefault="005330BB" w:rsidP="00B94F5C">
            <w:pPr>
              <w:pStyle w:val="BodyText"/>
              <w:spacing w:line="288" w:lineRule="auto"/>
              <w:rPr>
                <w:sz w:val="21"/>
                <w:lang w:val="es-ES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Սամվել Մաթևոսյան&gt;&gt; ԱՁ</w:t>
            </w:r>
          </w:p>
        </w:tc>
        <w:tc>
          <w:tcPr>
            <w:tcW w:w="2268" w:type="dxa"/>
            <w:shd w:val="clear" w:color="auto" w:fill="auto"/>
          </w:tcPr>
          <w:p w:rsidR="005330BB" w:rsidRPr="003861DB" w:rsidRDefault="005330BB" w:rsidP="00677384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0BB" w:rsidRPr="00DE0E91" w:rsidRDefault="005330BB" w:rsidP="00677384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5330BB" w:rsidRPr="00DE0E91" w:rsidRDefault="005330BB" w:rsidP="00677384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677384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560"/>
        <w:gridCol w:w="1701"/>
        <w:gridCol w:w="1701"/>
        <w:gridCol w:w="2268"/>
      </w:tblGrid>
      <w:tr w:rsidR="00CD79E7" w:rsidRPr="000A58AF" w:rsidTr="002C329C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3A6459">
            <w:pPr>
              <w:jc w:val="center"/>
            </w:pPr>
            <w:r w:rsidRPr="0094207B">
              <w:t>N</w:t>
            </w:r>
          </w:p>
        </w:tc>
        <w:tc>
          <w:tcPr>
            <w:tcW w:w="2976" w:type="dxa"/>
            <w:vMerge w:val="restart"/>
            <w:vAlign w:val="center"/>
          </w:tcPr>
          <w:p w:rsidR="00CD79E7" w:rsidRPr="009E0727" w:rsidRDefault="00CD79E7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5330BB" w:rsidRPr="00345F7C" w:rsidTr="002C329C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5330BB" w:rsidRPr="0094207B" w:rsidRDefault="005330BB" w:rsidP="005330BB">
            <w:pPr>
              <w:jc w:val="center"/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5330BB" w:rsidRPr="0094207B" w:rsidRDefault="005330BB" w:rsidP="005330B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30BB" w:rsidRPr="005330BB" w:rsidRDefault="005330BB" w:rsidP="005330BB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  <w:lang w:val="ru-RU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ՍԻ ԸՆԴ ՓԻ էՍ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30BB" w:rsidRPr="0066385C" w:rsidRDefault="005330BB" w:rsidP="005330BB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30BB" w:rsidRPr="0066385C" w:rsidRDefault="005330BB" w:rsidP="005330BB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Սամվել Մաթևոսյան&gt;&gt; Ա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30BB" w:rsidRDefault="005330BB" w:rsidP="005330BB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6F4956" w:rsidRPr="00345F7C" w:rsidTr="002C329C">
        <w:trPr>
          <w:trHeight w:val="25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մակարգչի թերությունների ախտորոշում և պրոֆիլակտիկ սպասարկում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մակարգչի թերությունների ախտորոշում և ծրագրային սպասարկում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8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LCD մոնիտորների ախտորոշում և ընթացիկ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LCD մոնիտորների ախտորոշում և հիմնարար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24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LED մոնիտորների ախտորոշում և ընթացիկ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2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3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LED մոնիտորների ախտորոշում </w:t>
            </w: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lastRenderedPageBreak/>
              <w:t xml:space="preserve">և հիմնարար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lastRenderedPageBreak/>
              <w:t>14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Canon IR 2016J պատճենող սարքի լիցքավորում (ներառյալ տոն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68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632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9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Canon IR 2016J պատճենող սարքի թմբուկի, ռաքելի փոխարինում (ներառյալ թմբուկի և ռաքելի տրամադրում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23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8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Canon IR 2016J պատճենող սարքի ընթացիկ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1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3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Canon IR 2016J պատճենող սարքի հիմնարար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65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67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Xerox 5020 պատճենող սարքի լիցքավորում (ներառյալ տոն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51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213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Xerox 5020 պատճենող սարքի թմբուկի, ռաքելի փոխարինում (ներառյալ թմբուկի և ռաքելի տրամադրում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9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27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Xerox 5020  պատճենող սարքի ընթացիկ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27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Xerox 5020   պատճենող սարքի հիմնարար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78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27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BizHub C450   պատճենող սարքի սև քարթրիջի լիցքավորում (ներառյալ տոն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62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28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BizHub C450   պատճենող սարքի կարմիր քարթրիջի լիցքավորում (ներառյալ տոն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62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BizHub C450   պատճենող սարքի կապույտ քարթրիջի լիցքավորում (ներառյալ տոն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208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BizHub C450   պատճենող սարքի դեղին քարթրիջի լիցքավորում (ներառյալ տոն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85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BizHub C450   պատճենող սարքի պրոֆիլակտիկա (ներառյալ անհրաժեշտ նյութ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3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BizHub C450 պատճենող սարքի ընթացիկ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62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BizHub C450  պատճենող սարքի հիմնարար վերանորոգում (ներառյալ անհրաժեշտ </w:t>
            </w: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lastRenderedPageBreak/>
              <w:t>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208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BizHub C450  պատճենող սարքի սև քարթրիջի վերանորոգում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85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BizHub C450  պատճենող սարքի կապույտ քարթրիջի վերանորոգում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3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BizHub C450  պատճենող սարքի դեղին քարթրիջի վերանորոգում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76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BizHub C450  պատճենող սարքի կարմիր քարթրիջի վերանորոգում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208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Canon MF3110 տպող սարքի քարթրիջի լիցքավոր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63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7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Canon MF3110 տպող սարքի քարթրիջի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31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Canon MF3110 քարթրիջի վերականգն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76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Canon MF3110 տպող սարքի ընթացիկ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209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Canon MF3110  տպող սարքի հիմնարար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12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Canon MF3220 տպող սարքի քարթրիջի լիցքավոր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684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666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44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Canon MF3220 տպող սարքի քարթրիջի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306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76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Canon MF3220 քարթրիջի վերականգն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366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7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976" w:type="dxa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Canon MF3220 տպող սարքի ընթացիկ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13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Canon MF3220 տպող սարքի հիմնարար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44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Canon F151300   տպող սարքի քարթրիջի լիցքավոր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91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Canon F151300   տպող սարքի քարթրիջի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208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Canon F151300   տպող սարքի քարթրիջի վերականգնում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  <w:r w:rsidRPr="00CB2770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13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Canon F151300   տպող սարքի ընթացիկ վերանորոգում  (ներառյալ անհրաժեշտ </w:t>
            </w: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lastRenderedPageBreak/>
              <w:t>պահեստամասերը 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lastRenderedPageBreak/>
              <w:t>24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44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Canon F151300   տպող սարքի հիմնարար վերանորոգում 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7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9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MF4010  տպող սարքի քարթրիջի լիցքավոր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66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94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MF4010 տպող սարքի քարթրիջի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75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12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MF4010 տպող սարքի քարթրիջի վերականգն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9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58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MF4010 տպող սարքի ընթացիկ վերանորոգում 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42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9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MF4010  տպող սարքի հիմնարար վերանորոգում 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9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95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Canon LBP2900  տպող սարքի քարթրիջի լիցքավոր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57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26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Canon LBP2900  տպող սարքի քարթրիջի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75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58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Canon LBP2900  տպող սարքի քարթրիջի  վերականգն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9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7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Canon LBP2900   տպող սարքի ընթացիկ վերանորոգում  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36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94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Canon LBP2900   տպող սարքի հիմնարար վերանորոգում  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7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27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1010 տպող սարքի քարթրիջի լիցքավոր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57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72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1010 տպող սարքի քարթրիջի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75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91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1010 տպող սարքի քարթրիջի վերականգն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9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94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HP1010  տպող սարքի ընթացիկ վերանորոգում 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36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27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HP1010  տպող սարքի հիմնարար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8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7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1020 տպող սարքի քարթրիջի լիցքավորում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57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7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1020  տպող սարքի քարթրիջի </w:t>
            </w: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lastRenderedPageBreak/>
              <w:t xml:space="preserve">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lastRenderedPageBreak/>
              <w:t>75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236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1020 տպող սարքի քարթրիջի վերականգնում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9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4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HP1020  տպող սարքի ընթացիկ վերանորոգում 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36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72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HP1020  տպող սարքի հիմնարար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8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76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1200  տպող սարքի քարթրիջի լիցքավոր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33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95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1200  տպող սարքի  քարթրիջի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5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4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1200  տպող սարքի քարթրիջի վերականգնում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8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7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HP1200  տպող սարքի ընթացիկ վերանորոգում 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28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218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HP1200  տպող սարքի հիմնարար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9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08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2050 տպող սարքի քարթրիջի լիցքավորում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292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4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2050 տպող սարքի քարթրիջի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97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72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2050 տպող սարքի քարթրիջի վերականգնում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27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219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HP2050  տպող սարքի ընթացիկ վերանորոգում 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66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25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HP2050  տպող սարքի հիմնարար վերանորոգում 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58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4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LJProM1212NF տպող սարքի քարթրիջի լիցքավորում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324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315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72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LJProM1212NF  տպող սարքի քարթրիջի վերանորոգ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65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5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204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LJProM1212NF  տպող սարքի քարթրիջի վերականգնում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95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8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09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HPLJProM1212NF   տպող սարքի ընթացիկ վերանորոգում 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75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72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4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LJProM1212NF  տպող սարքի հիմնարար վերանորոգում (ներառյալ անհրաժեշտ </w:t>
            </w: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lastRenderedPageBreak/>
              <w:t>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lastRenderedPageBreak/>
              <w:t>56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48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Սամվել Մաթևոսյան&gt;&gt; ԱՁ</w:t>
            </w:r>
          </w:p>
        </w:tc>
      </w:tr>
      <w:tr w:rsidR="006F4956" w:rsidRPr="00345F7C" w:rsidTr="002C329C">
        <w:trPr>
          <w:trHeight w:val="127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 Color LaserJet CM2320nfMFP  տպող սարքի քարթրիջի լիցքավոր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96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27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 Color LaserJet CM2320nfMFP տպող սարքի քարթրիջի վերանորոգում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6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73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HP Color LaserJet CM2320nfMFP տպող սարքի քարթրիջի վերականգնում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72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204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HP Color LaserJet CM2320nfMFP  տպող սարքի ընթացիկ վերանորոգում 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24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25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HP Color LaserJet CM2320nfMFP տպող սարքի հիմնարար վերանորոգում (ներառ-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56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254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Samsung ML1660  տպող սարքի քարթրիջի լիցքավորում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48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44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Samsung ML1660  տպող սարքի քարթրիջի վերանորոգում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2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77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 xml:space="preserve">Samsung ML1660  տպող սարքի քարթրիջի վերականգնում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24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8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Samsung ML1660  տպող սարքի ընթացիկ վերանորոգում 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36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255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Samsung ML1660  տպող սարքի հիմնարար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22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4956" w:rsidRPr="00CB2770" w:rsidRDefault="006F4956" w:rsidP="006F4956">
            <w:pPr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 xml:space="preserve">ՍԻ ԸՆԴ ՓԻ էՍ&gt;&gt; </w:t>
            </w:r>
            <w:r w:rsidRPr="00CB2770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6F4956" w:rsidRPr="00345F7C" w:rsidTr="002C329C">
        <w:trPr>
          <w:trHeight w:val="13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Տեսահսկման համակարգի ընթացիկ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5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Վեներա Դավթյան&gt;&gt; ԱՁ</w:t>
            </w:r>
          </w:p>
        </w:tc>
      </w:tr>
      <w:tr w:rsidR="006F4956" w:rsidRPr="00345F7C" w:rsidTr="002C329C">
        <w:trPr>
          <w:trHeight w:val="162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Տեսահսկման համակարգի հիմնարար վերանորոգ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20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Վեներա Դավթյան&gt;&gt; ԱՁ</w:t>
            </w:r>
          </w:p>
        </w:tc>
      </w:tr>
      <w:tr w:rsidR="006F4956" w:rsidRPr="00345F7C" w:rsidTr="002C329C">
        <w:trPr>
          <w:trHeight w:val="7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Տեսապրոյեկտորի լամպի փոխարինում (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56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Վեներա Դավթյան&gt;&gt; ԱՁ</w:t>
            </w:r>
          </w:p>
        </w:tc>
      </w:tr>
      <w:tr w:rsidR="006F4956" w:rsidRPr="00345F7C" w:rsidTr="002C329C">
        <w:trPr>
          <w:trHeight w:val="24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Տեսապրոյեկտորի վերանորոգում(տեսակոնտրոլլերի փոխարինում՝ 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16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Վեներա Դավթյան&gt;&gt; ԱՁ</w:t>
            </w:r>
          </w:p>
        </w:tc>
      </w:tr>
      <w:tr w:rsidR="006F4956" w:rsidRPr="00345F7C" w:rsidTr="002C329C">
        <w:trPr>
          <w:trHeight w:val="130"/>
        </w:trPr>
        <w:tc>
          <w:tcPr>
            <w:tcW w:w="534" w:type="dxa"/>
            <w:vAlign w:val="center"/>
          </w:tcPr>
          <w:p w:rsidR="006F4956" w:rsidRPr="00CB2770" w:rsidRDefault="006F4956" w:rsidP="006F4956">
            <w:pPr>
              <w:jc w:val="center"/>
              <w:rPr>
                <w:rFonts w:ascii="Arial Unicode" w:hAnsi="Arial Unicode"/>
                <w:bCs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76" w:type="dxa"/>
            <w:vAlign w:val="center"/>
          </w:tcPr>
          <w:p w:rsidR="006F4956" w:rsidRPr="00CB2770" w:rsidRDefault="006F4956" w:rsidP="006F4956">
            <w:pPr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(Տեսախցիկի վերանորոգում ներառյալ անհրաժեշտ պահեստամասե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  <w:r w:rsidRPr="00CB2770">
              <w:rPr>
                <w:sz w:val="18"/>
                <w:szCs w:val="18"/>
              </w:rPr>
              <w:t>5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F4956" w:rsidRPr="00CB2770" w:rsidRDefault="006F4956" w:rsidP="006F4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56" w:rsidRPr="00CB2770" w:rsidRDefault="006F4956" w:rsidP="006F4956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CB2770">
              <w:rPr>
                <w:sz w:val="18"/>
                <w:szCs w:val="18"/>
                <w:lang w:val="es-ES"/>
              </w:rPr>
              <w:t>&lt;&lt;</w:t>
            </w:r>
            <w:r w:rsidRPr="00CB2770">
              <w:rPr>
                <w:rFonts w:ascii="Sylfaen" w:hAnsi="Sylfaen"/>
                <w:sz w:val="18"/>
                <w:szCs w:val="18"/>
                <w:lang w:val="es-ES"/>
              </w:rPr>
              <w:t>Վեներա Դավթյան&gt;&gt; ԱՁ</w:t>
            </w:r>
          </w:p>
        </w:tc>
      </w:tr>
    </w:tbl>
    <w:p w:rsidR="00551248" w:rsidRPr="00CD79E7" w:rsidRDefault="00551248" w:rsidP="006C0024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lastRenderedPageBreak/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677384" w:rsidRDefault="00E058E5" w:rsidP="00677384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677384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4D7" w:rsidRDefault="000E14D7" w:rsidP="00D46BF4">
      <w:pPr>
        <w:spacing w:after="0" w:line="240" w:lineRule="auto"/>
      </w:pPr>
      <w:r>
        <w:separator/>
      </w:r>
    </w:p>
  </w:endnote>
  <w:endnote w:type="continuationSeparator" w:id="1">
    <w:p w:rsidR="000E14D7" w:rsidRDefault="000E14D7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6A155F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6A155F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29C">
      <w:rPr>
        <w:rStyle w:val="PageNumber"/>
        <w:noProof/>
      </w:rPr>
      <w:t>7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4D7" w:rsidRDefault="000E14D7" w:rsidP="00D46BF4">
      <w:pPr>
        <w:spacing w:after="0" w:line="240" w:lineRule="auto"/>
      </w:pPr>
      <w:r>
        <w:separator/>
      </w:r>
    </w:p>
  </w:footnote>
  <w:footnote w:type="continuationSeparator" w:id="1">
    <w:p w:rsidR="000E14D7" w:rsidRDefault="000E14D7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AD3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D5AC3"/>
    <w:rsid w:val="000E14D7"/>
    <w:rsid w:val="000E1C66"/>
    <w:rsid w:val="000E7A5A"/>
    <w:rsid w:val="00101E8F"/>
    <w:rsid w:val="001538BA"/>
    <w:rsid w:val="00156C1E"/>
    <w:rsid w:val="001645A5"/>
    <w:rsid w:val="001758D7"/>
    <w:rsid w:val="001775C1"/>
    <w:rsid w:val="001C5607"/>
    <w:rsid w:val="00236456"/>
    <w:rsid w:val="0024146E"/>
    <w:rsid w:val="002500D2"/>
    <w:rsid w:val="00273FEB"/>
    <w:rsid w:val="00280C01"/>
    <w:rsid w:val="002C329C"/>
    <w:rsid w:val="002C71B2"/>
    <w:rsid w:val="002D7972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604B4"/>
    <w:rsid w:val="004707F7"/>
    <w:rsid w:val="0047274D"/>
    <w:rsid w:val="004E7B53"/>
    <w:rsid w:val="00521AFE"/>
    <w:rsid w:val="00524403"/>
    <w:rsid w:val="005330BB"/>
    <w:rsid w:val="005352BC"/>
    <w:rsid w:val="00551248"/>
    <w:rsid w:val="00556FC2"/>
    <w:rsid w:val="0056457C"/>
    <w:rsid w:val="00566AB8"/>
    <w:rsid w:val="00575293"/>
    <w:rsid w:val="0059706E"/>
    <w:rsid w:val="005C64B7"/>
    <w:rsid w:val="005D4EBA"/>
    <w:rsid w:val="005F5B60"/>
    <w:rsid w:val="00607484"/>
    <w:rsid w:val="00636893"/>
    <w:rsid w:val="00646FAD"/>
    <w:rsid w:val="00677384"/>
    <w:rsid w:val="006A155F"/>
    <w:rsid w:val="006A6CF6"/>
    <w:rsid w:val="006C0024"/>
    <w:rsid w:val="006C7C9B"/>
    <w:rsid w:val="006E660A"/>
    <w:rsid w:val="006F186A"/>
    <w:rsid w:val="006F3EF2"/>
    <w:rsid w:val="006F4956"/>
    <w:rsid w:val="00714C0D"/>
    <w:rsid w:val="00717EFB"/>
    <w:rsid w:val="00727851"/>
    <w:rsid w:val="00762335"/>
    <w:rsid w:val="00780451"/>
    <w:rsid w:val="007A5C36"/>
    <w:rsid w:val="007B00D1"/>
    <w:rsid w:val="007D39FC"/>
    <w:rsid w:val="007F3AA1"/>
    <w:rsid w:val="00854C13"/>
    <w:rsid w:val="00870D5C"/>
    <w:rsid w:val="008845A0"/>
    <w:rsid w:val="008A2BA2"/>
    <w:rsid w:val="008F7130"/>
    <w:rsid w:val="00905BE1"/>
    <w:rsid w:val="009313E3"/>
    <w:rsid w:val="00952165"/>
    <w:rsid w:val="0095380F"/>
    <w:rsid w:val="009541EE"/>
    <w:rsid w:val="00961DE8"/>
    <w:rsid w:val="0096562E"/>
    <w:rsid w:val="009858D4"/>
    <w:rsid w:val="00A51474"/>
    <w:rsid w:val="00A60424"/>
    <w:rsid w:val="00A65CF6"/>
    <w:rsid w:val="00AB2DA2"/>
    <w:rsid w:val="00AB4DF6"/>
    <w:rsid w:val="00B73178"/>
    <w:rsid w:val="00B838D7"/>
    <w:rsid w:val="00B922FA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414E"/>
    <w:rsid w:val="00C64498"/>
    <w:rsid w:val="00C71D7C"/>
    <w:rsid w:val="00C73E81"/>
    <w:rsid w:val="00C90DEE"/>
    <w:rsid w:val="00CD79E7"/>
    <w:rsid w:val="00D04BD1"/>
    <w:rsid w:val="00D4067A"/>
    <w:rsid w:val="00D46BF4"/>
    <w:rsid w:val="00D614F6"/>
    <w:rsid w:val="00D76621"/>
    <w:rsid w:val="00DA52F8"/>
    <w:rsid w:val="00DB0B8B"/>
    <w:rsid w:val="00DE0E91"/>
    <w:rsid w:val="00DE38C1"/>
    <w:rsid w:val="00DF1B39"/>
    <w:rsid w:val="00DF6B69"/>
    <w:rsid w:val="00E058E5"/>
    <w:rsid w:val="00E419D4"/>
    <w:rsid w:val="00E67EE5"/>
    <w:rsid w:val="00EC74F4"/>
    <w:rsid w:val="00F13199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AB42-23D3-4BAF-89CA-FB84A705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72</cp:revision>
  <cp:lastPrinted>2017-03-13T05:25:00Z</cp:lastPrinted>
  <dcterms:created xsi:type="dcterms:W3CDTF">2013-04-19T06:32:00Z</dcterms:created>
  <dcterms:modified xsi:type="dcterms:W3CDTF">2017-04-14T08:55:00Z</dcterms:modified>
</cp:coreProperties>
</file>